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636E9E" w:rsidP="00920211">
            <w:pPr>
              <w:pStyle w:val="Heading1"/>
              <w:spacing w:before="120" w:after="12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Subject Leader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C80CE4" w:rsidRDefault="00684673" w:rsidP="00821DBC">
            <w:pPr>
              <w:rPr>
                <w:sz w:val="20"/>
              </w:rPr>
            </w:pPr>
            <w:r>
              <w:rPr>
                <w:sz w:val="20"/>
              </w:rPr>
              <w:t xml:space="preserve">Application form </w:t>
            </w:r>
            <w:r w:rsidR="00821DBC">
              <w:rPr>
                <w:sz w:val="20"/>
              </w:rPr>
              <w:t>L</w:t>
            </w:r>
            <w:r>
              <w:rPr>
                <w:sz w:val="20"/>
              </w:rPr>
              <w:t>etter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636E9E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045339">
              <w:rPr>
                <w:sz w:val="20"/>
              </w:rPr>
              <w:t>+</w:t>
            </w:r>
            <w:r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econdary school or equivalent</w:t>
            </w:r>
          </w:p>
          <w:p w:rsidR="00C80CE4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KS3 and 4</w:t>
            </w:r>
          </w:p>
          <w:p w:rsidR="00AF488C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the ability range</w:t>
            </w:r>
          </w:p>
          <w:p w:rsidR="003050F3" w:rsidRDefault="00C80CE4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  <w:p w:rsidR="008651D9" w:rsidRPr="003050F3" w:rsidRDefault="00AF488C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rticipation within schools wide systems e.g. Performance Management, CPD</w:t>
            </w:r>
          </w:p>
          <w:p w:rsidR="00C80CE4" w:rsidRDefault="009E48D2" w:rsidP="009E48D2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ntact with pa</w:t>
            </w:r>
            <w:r w:rsidR="00AF488C">
              <w:rPr>
                <w:sz w:val="20"/>
              </w:rPr>
              <w:t>rents or carers</w:t>
            </w:r>
          </w:p>
        </w:tc>
        <w:tc>
          <w:tcPr>
            <w:tcW w:w="4677" w:type="dxa"/>
          </w:tcPr>
          <w:p w:rsidR="00C80CE4" w:rsidRDefault="00C80CE4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S</w:t>
            </w:r>
            <w:r w:rsidR="007E68E8">
              <w:rPr>
                <w:sz w:val="20"/>
              </w:rPr>
              <w:t xml:space="preserve">1, </w:t>
            </w:r>
            <w:r>
              <w:rPr>
                <w:sz w:val="20"/>
              </w:rPr>
              <w:t>2 or 5 experience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-curricular activities</w:t>
            </w:r>
          </w:p>
          <w:p w:rsidR="008A7762" w:rsidRDefault="008A7762" w:rsidP="008A7762">
            <w:pPr>
              <w:rPr>
                <w:sz w:val="20"/>
              </w:rPr>
            </w:pPr>
          </w:p>
          <w:p w:rsidR="00AB6FF6" w:rsidRPr="00AB6FF6" w:rsidRDefault="00AB6FF6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821DBC" w:rsidRDefault="00C80CE4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  <w:p w:rsidR="00821DBC" w:rsidRDefault="00821DBC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</w:p>
          <w:p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track student data and develop  effective interventions</w:t>
            </w:r>
          </w:p>
          <w:p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, develop  creative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:rsidR="00C80CE4" w:rsidRDefault="00C80CE4" w:rsidP="00862F9E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045339"/>
    <w:rsid w:val="00113E23"/>
    <w:rsid w:val="001A2412"/>
    <w:rsid w:val="001C2431"/>
    <w:rsid w:val="001F119B"/>
    <w:rsid w:val="002847BC"/>
    <w:rsid w:val="002857D4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6E9E"/>
    <w:rsid w:val="00652644"/>
    <w:rsid w:val="00653BDE"/>
    <w:rsid w:val="00684673"/>
    <w:rsid w:val="00690469"/>
    <w:rsid w:val="00745CB3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3569F"/>
    <w:rsid w:val="00B561AA"/>
    <w:rsid w:val="00B67E2B"/>
    <w:rsid w:val="00C80CE4"/>
    <w:rsid w:val="00C9656F"/>
    <w:rsid w:val="00CB2469"/>
    <w:rsid w:val="00D47165"/>
    <w:rsid w:val="00E25D9E"/>
    <w:rsid w:val="00E4411D"/>
    <w:rsid w:val="00E62853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A0CF-8CC0-474C-9638-3DFF485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8C163</Template>
  <TotalTime>0</TotalTime>
  <Pages>1</Pages>
  <Words>264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Hollis</cp:lastModifiedBy>
  <cp:revision>2</cp:revision>
  <cp:lastPrinted>2004-05-10T09:24:00Z</cp:lastPrinted>
  <dcterms:created xsi:type="dcterms:W3CDTF">2017-09-11T07:06:00Z</dcterms:created>
  <dcterms:modified xsi:type="dcterms:W3CDTF">2017-09-11T07:06:00Z</dcterms:modified>
</cp:coreProperties>
</file>